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6F59" w14:textId="77777777" w:rsidR="00493214" w:rsidRDefault="00493214" w:rsidP="00493214">
      <w:pPr>
        <w:ind w:left="5897"/>
        <w:rPr>
          <w:szCs w:val="28"/>
        </w:rPr>
      </w:pPr>
      <w:r w:rsidRPr="0049321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F41F" wp14:editId="7E351AA0">
                <wp:simplePos x="0" y="0"/>
                <wp:positionH relativeFrom="margin">
                  <wp:posOffset>46990</wp:posOffset>
                </wp:positionH>
                <wp:positionV relativeFrom="paragraph">
                  <wp:posOffset>-93345</wp:posOffset>
                </wp:positionV>
                <wp:extent cx="2286000" cy="9969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89FF27" w14:textId="77777777" w:rsidR="00493214" w:rsidRDefault="00493214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 w:rsidRPr="00E9274B">
                              <w:rPr>
                                <w:i/>
                                <w:color w:val="FF0000"/>
                                <w:sz w:val="24"/>
                              </w:rPr>
                              <w:t>ПРИМЕР</w:t>
                            </w:r>
                          </w:p>
                          <w:p w14:paraId="2B0E50F6" w14:textId="50D745BC" w:rsidR="00493214" w:rsidRDefault="00913A43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Гранты ФГБОУ ВО «</w:t>
                            </w:r>
                            <w:r w:rsidR="00493214">
                              <w:rPr>
                                <w:i/>
                                <w:color w:val="FF0000"/>
                                <w:sz w:val="24"/>
                              </w:rPr>
                              <w:t>ЧелГУ</w:t>
                            </w: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»</w:t>
                            </w:r>
                          </w:p>
                          <w:p w14:paraId="4F34759E" w14:textId="53951664" w:rsidR="00493214" w:rsidRPr="00E9274B" w:rsidRDefault="00493214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1 исполнитель, цена договора = объ</w:t>
                            </w:r>
                            <w:r w:rsidR="00325DD7">
                              <w:rPr>
                                <w:i/>
                                <w:color w:val="FF0000"/>
                                <w:sz w:val="24"/>
                              </w:rPr>
                              <w:t>ему финансирования, установленному приказ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F41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.7pt;margin-top:-7.35pt;width:180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" fillcolor="window" stroked="f" strokeweight=".5pt">
                <v:textbox>
                  <w:txbxContent>
                    <w:p w14:paraId="4A89FF27" w14:textId="77777777" w:rsidR="00493214" w:rsidRDefault="00493214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 w:rsidRPr="00E9274B">
                        <w:rPr>
                          <w:i/>
                          <w:color w:val="FF0000"/>
                          <w:sz w:val="24"/>
                        </w:rPr>
                        <w:t>ПРИМЕР</w:t>
                      </w:r>
                    </w:p>
                    <w:p w14:paraId="2B0E50F6" w14:textId="50D745BC" w:rsidR="00493214" w:rsidRDefault="00913A43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</w:rPr>
                        <w:t>Гранты ФГБОУ ВО «</w:t>
                      </w:r>
                      <w:r w:rsidR="00493214">
                        <w:rPr>
                          <w:i/>
                          <w:color w:val="FF0000"/>
                          <w:sz w:val="24"/>
                        </w:rPr>
                        <w:t>ЧелГУ</w:t>
                      </w:r>
                      <w:r>
                        <w:rPr>
                          <w:i/>
                          <w:color w:val="FF0000"/>
                          <w:sz w:val="24"/>
                        </w:rPr>
                        <w:t>»</w:t>
                      </w:r>
                    </w:p>
                    <w:p w14:paraId="4F34759E" w14:textId="53951664" w:rsidR="00493214" w:rsidRPr="00E9274B" w:rsidRDefault="00493214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</w:rPr>
                        <w:t>1 исполнитель, цена договора = объ</w:t>
                      </w:r>
                      <w:r w:rsidR="00325DD7">
                        <w:rPr>
                          <w:i/>
                          <w:color w:val="FF0000"/>
                          <w:sz w:val="24"/>
                        </w:rPr>
                        <w:t>ему финансирования, установленному приказ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214">
        <w:rPr>
          <w:sz w:val="23"/>
          <w:szCs w:val="23"/>
        </w:rPr>
        <w:t>УТВЕРЖДАЮ</w:t>
      </w:r>
    </w:p>
    <w:p w14:paraId="566B89B0" w14:textId="77777777" w:rsidR="00493214" w:rsidRDefault="00493214" w:rsidP="00493214">
      <w:pPr>
        <w:ind w:left="5897"/>
        <w:rPr>
          <w:szCs w:val="28"/>
        </w:rPr>
      </w:pPr>
      <w:r>
        <w:rPr>
          <w:szCs w:val="28"/>
        </w:rPr>
        <w:t>__________________________</w:t>
      </w:r>
    </w:p>
    <w:p w14:paraId="768E158D" w14:textId="77777777" w:rsidR="00493214" w:rsidRPr="00812E68" w:rsidRDefault="00493214" w:rsidP="00493214">
      <w:pPr>
        <w:ind w:left="5897"/>
        <w:jc w:val="center"/>
        <w:rPr>
          <w:sz w:val="16"/>
          <w:szCs w:val="16"/>
        </w:rPr>
      </w:pPr>
      <w:r w:rsidRPr="00812E68">
        <w:rPr>
          <w:sz w:val="16"/>
          <w:szCs w:val="16"/>
        </w:rPr>
        <w:t>(</w:t>
      </w:r>
      <w:r>
        <w:rPr>
          <w:sz w:val="16"/>
          <w:szCs w:val="16"/>
        </w:rPr>
        <w:t>должность)</w:t>
      </w:r>
    </w:p>
    <w:p w14:paraId="43DDC2A6" w14:textId="77777777" w:rsidR="00493214" w:rsidRDefault="00493214" w:rsidP="00493214">
      <w:pPr>
        <w:ind w:left="5897"/>
        <w:rPr>
          <w:szCs w:val="28"/>
        </w:rPr>
      </w:pPr>
      <w:r>
        <w:rPr>
          <w:szCs w:val="28"/>
        </w:rPr>
        <w:t>__________________________</w:t>
      </w:r>
    </w:p>
    <w:p w14:paraId="2D814108" w14:textId="77777777" w:rsidR="00493214" w:rsidRPr="00812E68" w:rsidRDefault="00493214" w:rsidP="00493214">
      <w:pPr>
        <w:ind w:left="5897"/>
        <w:jc w:val="center"/>
        <w:rPr>
          <w:sz w:val="16"/>
          <w:szCs w:val="16"/>
        </w:rPr>
      </w:pPr>
      <w:r w:rsidRPr="00812E68">
        <w:rPr>
          <w:sz w:val="16"/>
          <w:szCs w:val="16"/>
        </w:rPr>
        <w:t>(</w:t>
      </w:r>
      <w:r>
        <w:rPr>
          <w:sz w:val="16"/>
          <w:szCs w:val="16"/>
        </w:rPr>
        <w:t>подпись, ФИО)</w:t>
      </w:r>
    </w:p>
    <w:p w14:paraId="52A8AADE" w14:textId="0AEDE31F" w:rsidR="00493214" w:rsidRPr="00493214" w:rsidRDefault="00493214" w:rsidP="00493214">
      <w:pPr>
        <w:ind w:left="5897"/>
        <w:rPr>
          <w:sz w:val="23"/>
          <w:szCs w:val="23"/>
        </w:rPr>
      </w:pPr>
      <w:r w:rsidRPr="00493214">
        <w:rPr>
          <w:sz w:val="23"/>
          <w:szCs w:val="23"/>
        </w:rPr>
        <w:t>«___» ___________</w:t>
      </w:r>
      <w:r w:rsidR="0053763C">
        <w:rPr>
          <w:sz w:val="23"/>
          <w:szCs w:val="23"/>
        </w:rPr>
        <w:t>______</w:t>
      </w:r>
      <w:r w:rsidRPr="00493214">
        <w:rPr>
          <w:sz w:val="23"/>
          <w:szCs w:val="23"/>
        </w:rPr>
        <w:t>___20___г.</w:t>
      </w:r>
    </w:p>
    <w:p w14:paraId="61AACDB8" w14:textId="77777777" w:rsidR="00493214" w:rsidRPr="00AE76BD" w:rsidRDefault="00493214" w:rsidP="0077549D">
      <w:pPr>
        <w:rPr>
          <w:sz w:val="24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77549D" w:rsidRPr="004B74B2" w14:paraId="32B814D3" w14:textId="77777777" w:rsidTr="008B7240">
        <w:tc>
          <w:tcPr>
            <w:tcW w:w="9776" w:type="dxa"/>
            <w:gridSpan w:val="2"/>
            <w:vAlign w:val="center"/>
          </w:tcPr>
          <w:p w14:paraId="301B938F" w14:textId="77777777" w:rsidR="0077549D" w:rsidRPr="004B74B2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Обоснование цены договора, заключаемого</w:t>
            </w:r>
          </w:p>
          <w:p w14:paraId="2CF8A397" w14:textId="77777777" w:rsidR="0077549D" w:rsidRPr="004B74B2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с единственным поставщиком (подрядчиком, исполнителем),</w:t>
            </w:r>
          </w:p>
          <w:p w14:paraId="59A89063" w14:textId="77777777" w:rsidR="0077549D" w:rsidRPr="004B74B2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и выбора поставщика (подрядчика, исполнителя)</w:t>
            </w:r>
          </w:p>
        </w:tc>
      </w:tr>
      <w:tr w:rsidR="0077549D" w:rsidRPr="004B74B2" w14:paraId="42CDDAC8" w14:textId="77777777" w:rsidTr="004B74B2">
        <w:tc>
          <w:tcPr>
            <w:tcW w:w="3256" w:type="dxa"/>
          </w:tcPr>
          <w:p w14:paraId="5B039F31" w14:textId="77777777" w:rsidR="0077549D" w:rsidRPr="004B74B2" w:rsidRDefault="0077549D" w:rsidP="00DA70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Предмет закупки</w:t>
            </w:r>
          </w:p>
        </w:tc>
        <w:tc>
          <w:tcPr>
            <w:tcW w:w="6520" w:type="dxa"/>
          </w:tcPr>
          <w:p w14:paraId="3862D68E" w14:textId="04263E4B" w:rsidR="0077549D" w:rsidRPr="000E31E3" w:rsidRDefault="000E31E3" w:rsidP="00940B8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1E3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>Подготовка статьи для публикации в журнале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34E16" w:rsidRPr="004B74B2" w14:paraId="711B543B" w14:textId="77777777" w:rsidTr="004B74B2">
        <w:tc>
          <w:tcPr>
            <w:tcW w:w="3256" w:type="dxa"/>
          </w:tcPr>
          <w:p w14:paraId="6E4EF249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Цель закупки</w:t>
            </w:r>
          </w:p>
        </w:tc>
        <w:tc>
          <w:tcPr>
            <w:tcW w:w="6520" w:type="dxa"/>
          </w:tcPr>
          <w:p w14:paraId="65B1CD3C" w14:textId="5607C146" w:rsidR="00E34E16" w:rsidRPr="000E31E3" w:rsidRDefault="000E31E3" w:rsidP="00E34E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работ в рамках научно-исследовательского проекта по теме </w:t>
            </w:r>
            <w:r w:rsidRPr="000E31E3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>«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Цифровая этика вовлечения: стратегии эмоционального маркетинга в университетском </w:t>
            </w:r>
            <w:proofErr w:type="spellStart"/>
            <w:r w:rsidRPr="000E31E3">
              <w:rPr>
                <w:rFonts w:ascii="Times New Roman" w:hAnsi="Times New Roman" w:cs="Times New Roman"/>
                <w:sz w:val="23"/>
                <w:szCs w:val="23"/>
              </w:rPr>
              <w:t>медиадискурсе</w:t>
            </w:r>
            <w:proofErr w:type="spellEnd"/>
            <w:r w:rsidRPr="000E31E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» 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942D2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рант Фонда поддержки молодых ученых, </w:t>
            </w:r>
            <w:r w:rsidRPr="000E31E3">
              <w:rPr>
                <w:rFonts w:ascii="Times New Roman" w:hAnsi="Times New Roman" w:cs="Times New Roman"/>
                <w:i/>
                <w:sz w:val="23"/>
                <w:szCs w:val="23"/>
              </w:rPr>
              <w:t>приказ № 97-1 от 26.02.2026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E34E16" w:rsidRPr="004B74B2" w14:paraId="5E9CFB85" w14:textId="77777777" w:rsidTr="004B74B2">
        <w:tc>
          <w:tcPr>
            <w:tcW w:w="3256" w:type="dxa"/>
          </w:tcPr>
          <w:p w14:paraId="407B48AE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Метод формирования цены договора</w:t>
            </w:r>
          </w:p>
        </w:tc>
        <w:tc>
          <w:tcPr>
            <w:tcW w:w="6520" w:type="dxa"/>
          </w:tcPr>
          <w:p w14:paraId="58F2D784" w14:textId="77777777" w:rsidR="00A079B6" w:rsidRPr="000E31E3" w:rsidRDefault="00A079B6" w:rsidP="00A079B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>Иной метод формирования цены договора.</w:t>
            </w:r>
          </w:p>
          <w:p w14:paraId="6E4816BB" w14:textId="0D526774" w:rsidR="00E34E16" w:rsidRPr="000E31E3" w:rsidRDefault="00A079B6" w:rsidP="003A62E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Метод сопоставимых рыночных цен (анализа рынка) неприменим в связи с тем, что для реализации </w:t>
            </w:r>
            <w:r w:rsidR="00347100" w:rsidRPr="000E31E3">
              <w:rPr>
                <w:rFonts w:ascii="Times New Roman" w:hAnsi="Times New Roman" w:cs="Times New Roman"/>
                <w:sz w:val="23"/>
                <w:szCs w:val="23"/>
              </w:rPr>
              <w:t>научно-исследовательского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 проекта</w:t>
            </w:r>
            <w:r w:rsidR="003A62EB" w:rsidRPr="000E31E3">
              <w:rPr>
                <w:sz w:val="23"/>
                <w:szCs w:val="23"/>
              </w:rPr>
              <w:t xml:space="preserve"> </w:t>
            </w:r>
            <w:r w:rsidR="003A62EB"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приказом </w:t>
            </w:r>
            <w:r w:rsidR="000E31E3" w:rsidRPr="000E31E3">
              <w:rPr>
                <w:rFonts w:ascii="Times New Roman" w:hAnsi="Times New Roman" w:cs="Times New Roman"/>
                <w:i/>
                <w:sz w:val="23"/>
                <w:szCs w:val="23"/>
              </w:rPr>
              <w:t>№ 97-1 от 26.02.2026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 определено одно </w:t>
            </w:r>
            <w:r w:rsidR="007C3490"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конкретное 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>физическое лицо (и</w:t>
            </w:r>
            <w:r w:rsidR="00D31110"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сполнитель проекта) – работник </w:t>
            </w:r>
            <w:r w:rsidR="003A62EB"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ФГБОУ ВО «ЧелГУ», а также определен 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объем финансирования </w:t>
            </w:r>
            <w:r w:rsidR="003A62EB" w:rsidRPr="000E31E3">
              <w:rPr>
                <w:rFonts w:ascii="Times New Roman" w:hAnsi="Times New Roman" w:cs="Times New Roman"/>
                <w:sz w:val="23"/>
                <w:szCs w:val="23"/>
              </w:rPr>
              <w:t>данного проекта</w:t>
            </w:r>
          </w:p>
        </w:tc>
      </w:tr>
      <w:tr w:rsidR="00E34E16" w:rsidRPr="004B74B2" w14:paraId="05908312" w14:textId="77777777" w:rsidTr="004B74B2">
        <w:tc>
          <w:tcPr>
            <w:tcW w:w="3256" w:type="dxa"/>
          </w:tcPr>
          <w:p w14:paraId="4769F342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Обоснование начальной (максимальной) цены договора (НМЦД) либо цены единицы товара, работы, услуги</w:t>
            </w:r>
          </w:p>
        </w:tc>
        <w:tc>
          <w:tcPr>
            <w:tcW w:w="6520" w:type="dxa"/>
          </w:tcPr>
          <w:p w14:paraId="3C618DFA" w14:textId="33803F8B" w:rsidR="004B74B2" w:rsidRPr="000E31E3" w:rsidRDefault="004B74B2" w:rsidP="003A62EB">
            <w:pPr>
              <w:jc w:val="both"/>
              <w:rPr>
                <w:rFonts w:ascii="Times New Roman" w:hAnsi="Times New Roman" w:cs="Times New Roman"/>
                <w:i/>
                <w:strike/>
                <w:sz w:val="23"/>
                <w:szCs w:val="23"/>
              </w:rPr>
            </w:pP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>Приказом</w:t>
            </w:r>
            <w:r w:rsidR="001358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E31E3" w:rsidRPr="000E31E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№ 97-1 от 26.02.2026 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>определен объем финансирования научно-исследовательского проекта в размере 100</w:t>
            </w:r>
            <w:r w:rsidR="003A62EB" w:rsidRPr="000E31E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 w:rsidR="003A62EB" w:rsidRPr="000E31E3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Pr="000E31E3">
              <w:rPr>
                <w:rFonts w:ascii="Times New Roman" w:hAnsi="Times New Roman" w:cs="Times New Roman"/>
                <w:sz w:val="23"/>
                <w:szCs w:val="23"/>
              </w:rPr>
              <w:t xml:space="preserve"> рублей (с учетом отчислений на обязательные страховые взносы)</w:t>
            </w:r>
            <w:r w:rsidR="003A62EB" w:rsidRPr="000E31E3">
              <w:rPr>
                <w:rFonts w:ascii="Times New Roman" w:hAnsi="Times New Roman" w:cs="Times New Roman"/>
                <w:sz w:val="23"/>
                <w:szCs w:val="23"/>
              </w:rPr>
              <w:t>, следовательно, цена договора составляет 78 678,21 рублей</w:t>
            </w:r>
          </w:p>
        </w:tc>
      </w:tr>
      <w:tr w:rsidR="00E34E16" w:rsidRPr="004B74B2" w14:paraId="0874BC50" w14:textId="77777777" w:rsidTr="004B74B2">
        <w:tc>
          <w:tcPr>
            <w:tcW w:w="3256" w:type="dxa"/>
          </w:tcPr>
          <w:p w14:paraId="1400F573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НМЦД </w:t>
            </w:r>
          </w:p>
          <w:p w14:paraId="03D50131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либо расчет НМЦД</w:t>
            </w:r>
          </w:p>
        </w:tc>
        <w:tc>
          <w:tcPr>
            <w:tcW w:w="6520" w:type="dxa"/>
          </w:tcPr>
          <w:p w14:paraId="3FFA82B2" w14:textId="4AF8389C" w:rsidR="00E34E16" w:rsidRPr="004B74B2" w:rsidRDefault="00243411" w:rsidP="003A62EB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Цена договора: </w:t>
            </w:r>
            <w:r w:rsidR="003C4133" w:rsidRPr="004B74B2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3C4133" w:rsidRPr="004B74B2">
              <w:rPr>
                <w:rFonts w:ascii="Times New Roman" w:hAnsi="Times New Roman" w:cs="Times New Roman"/>
                <w:sz w:val="23"/>
                <w:szCs w:val="23"/>
              </w:rPr>
              <w:t>678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>,21 рублей</w:t>
            </w:r>
          </w:p>
        </w:tc>
      </w:tr>
      <w:tr w:rsidR="00E34E16" w:rsidRPr="004B74B2" w14:paraId="5D561A72" w14:textId="77777777" w:rsidTr="004B74B2">
        <w:tc>
          <w:tcPr>
            <w:tcW w:w="3256" w:type="dxa"/>
          </w:tcPr>
          <w:p w14:paraId="0168EDC8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Обоснование выбора конкретного поставщика (подрядчика, исполнителя)</w:t>
            </w:r>
          </w:p>
        </w:tc>
        <w:tc>
          <w:tcPr>
            <w:tcW w:w="6520" w:type="dxa"/>
          </w:tcPr>
          <w:p w14:paraId="2E9FC42F" w14:textId="477DCE97" w:rsidR="00940B8F" w:rsidRPr="004B74B2" w:rsidRDefault="0060506A" w:rsidP="003C4133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60506A">
              <w:rPr>
                <w:rFonts w:ascii="Times New Roman" w:hAnsi="Times New Roman" w:cs="Times New Roman"/>
                <w:i/>
                <w:iCs/>
                <w:sz w:val="23"/>
                <w:szCs w:val="23"/>
                <w:u w:val="single"/>
              </w:rPr>
              <w:t>Указать ФИО</w:t>
            </w:r>
            <w:r w:rsidR="00940B8F" w:rsidRPr="004B74B2">
              <w:rPr>
                <w:rFonts w:ascii="Times New Roman" w:hAnsi="Times New Roman" w:cs="Times New Roman"/>
                <w:iCs/>
                <w:sz w:val="23"/>
                <w:szCs w:val="23"/>
              </w:rPr>
              <w:t>.</w:t>
            </w:r>
          </w:p>
          <w:p w14:paraId="32D981D2" w14:textId="04653B50" w:rsidR="00E34E16" w:rsidRPr="004B74B2" w:rsidRDefault="00940B8F" w:rsidP="00940B8F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Победитель конкурса грантов Фонда поддержки молодых ученых </w:t>
            </w:r>
            <w:r w:rsidRPr="001358C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(приказ </w:t>
            </w:r>
            <w:r w:rsidR="001358CF" w:rsidRPr="001358C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№ 97 от 26.02.2026 г.)</w:t>
            </w:r>
          </w:p>
        </w:tc>
      </w:tr>
      <w:tr w:rsidR="0060506A" w:rsidRPr="004B74B2" w14:paraId="539A7748" w14:textId="77777777" w:rsidTr="004B74B2">
        <w:tc>
          <w:tcPr>
            <w:tcW w:w="3256" w:type="dxa"/>
          </w:tcPr>
          <w:p w14:paraId="4B417A5B" w14:textId="77777777" w:rsidR="0060506A" w:rsidRPr="004B74B2" w:rsidRDefault="0060506A" w:rsidP="006050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Структурное подразделение </w:t>
            </w:r>
          </w:p>
        </w:tc>
        <w:tc>
          <w:tcPr>
            <w:tcW w:w="6520" w:type="dxa"/>
          </w:tcPr>
          <w:p w14:paraId="29FFC0F6" w14:textId="5E502897" w:rsidR="0060506A" w:rsidRPr="004B74B2" w:rsidRDefault="0060506A" w:rsidP="00B26B6A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Указать </w:t>
            </w:r>
            <w:r w:rsidR="00B26B6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наименование 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труктурно</w:t>
            </w:r>
            <w:r w:rsidR="00B26B6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го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подразделени</w:t>
            </w:r>
            <w:r w:rsidR="00B26B6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я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60506A" w:rsidRPr="004B74B2" w14:paraId="654E47D6" w14:textId="77777777" w:rsidTr="004B74B2">
        <w:tc>
          <w:tcPr>
            <w:tcW w:w="3256" w:type="dxa"/>
          </w:tcPr>
          <w:p w14:paraId="67DEDDCB" w14:textId="52556273" w:rsidR="0060506A" w:rsidRPr="004B74B2" w:rsidRDefault="0060506A" w:rsidP="006050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Руководитель структур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softHyphen/>
              <w:t>ного подразделения, со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softHyphen/>
              <w:t>ставившего данное обос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softHyphen/>
              <w:t>нование</w:t>
            </w:r>
          </w:p>
        </w:tc>
        <w:tc>
          <w:tcPr>
            <w:tcW w:w="6520" w:type="dxa"/>
          </w:tcPr>
          <w:p w14:paraId="6BEFB060" w14:textId="4A784F96" w:rsidR="0060506A" w:rsidRPr="004B74B2" w:rsidRDefault="0060506A" w:rsidP="0060506A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i/>
                <w:sz w:val="23"/>
                <w:szCs w:val="23"/>
              </w:rPr>
              <w:t>Подпись, ФИО, должность</w:t>
            </w:r>
          </w:p>
        </w:tc>
      </w:tr>
      <w:tr w:rsidR="00E34E16" w:rsidRPr="004B74B2" w14:paraId="6AA7E677" w14:textId="77777777" w:rsidTr="004B74B2">
        <w:trPr>
          <w:trHeight w:val="151"/>
        </w:trPr>
        <w:tc>
          <w:tcPr>
            <w:tcW w:w="3256" w:type="dxa"/>
          </w:tcPr>
          <w:p w14:paraId="0726CB6A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Дата составления обоснования</w:t>
            </w:r>
          </w:p>
        </w:tc>
        <w:tc>
          <w:tcPr>
            <w:tcW w:w="6520" w:type="dxa"/>
          </w:tcPr>
          <w:p w14:paraId="76565FD8" w14:textId="6D39B33F" w:rsidR="00E34E16" w:rsidRPr="004B74B2" w:rsidRDefault="00A170E6" w:rsidP="00E34E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12.05.2022</w:t>
            </w:r>
          </w:p>
        </w:tc>
      </w:tr>
    </w:tbl>
    <w:p w14:paraId="27965EE7" w14:textId="77777777" w:rsidR="00A76E51" w:rsidRDefault="00A76E51" w:rsidP="00AF1364">
      <w:pPr>
        <w:rPr>
          <w:i/>
          <w:sz w:val="24"/>
        </w:rPr>
      </w:pPr>
    </w:p>
    <w:p w14:paraId="1631E7F1" w14:textId="39217D82" w:rsidR="00FB105F" w:rsidRPr="00942D23" w:rsidRDefault="00A76E51" w:rsidP="00942D23">
      <w:pPr>
        <w:ind w:right="-295"/>
        <w:jc w:val="both"/>
        <w:rPr>
          <w:i/>
          <w:color w:val="FF0000"/>
          <w:sz w:val="22"/>
          <w:szCs w:val="23"/>
        </w:rPr>
      </w:pPr>
      <w:r w:rsidRPr="00263A5A">
        <w:rPr>
          <w:i/>
          <w:color w:val="FF0000"/>
          <w:sz w:val="23"/>
          <w:szCs w:val="23"/>
        </w:rPr>
        <w:t xml:space="preserve">К обоснованию </w:t>
      </w:r>
      <w:r w:rsidR="00913A43" w:rsidRPr="00263A5A">
        <w:rPr>
          <w:i/>
          <w:color w:val="FF0000"/>
          <w:sz w:val="23"/>
          <w:szCs w:val="23"/>
          <w:u w:val="single"/>
        </w:rPr>
        <w:t>в данном примере</w:t>
      </w:r>
      <w:r w:rsidR="00913A43" w:rsidRPr="00263A5A">
        <w:rPr>
          <w:i/>
          <w:color w:val="FF0000"/>
          <w:sz w:val="23"/>
          <w:szCs w:val="23"/>
        </w:rPr>
        <w:t xml:space="preserve"> </w:t>
      </w:r>
      <w:r w:rsidRPr="00263A5A">
        <w:rPr>
          <w:i/>
          <w:color w:val="FF0000"/>
          <w:sz w:val="23"/>
          <w:szCs w:val="23"/>
        </w:rPr>
        <w:t xml:space="preserve">необходимо приложить копию приказа, </w:t>
      </w:r>
      <w:r w:rsidR="00942D23">
        <w:rPr>
          <w:i/>
          <w:color w:val="FF0000"/>
          <w:sz w:val="22"/>
          <w:szCs w:val="23"/>
        </w:rPr>
        <w:t>ссылка на которы</w:t>
      </w:r>
      <w:r w:rsidR="00942D23">
        <w:rPr>
          <w:i/>
          <w:color w:val="FF0000"/>
          <w:sz w:val="22"/>
          <w:szCs w:val="23"/>
        </w:rPr>
        <w:t>й</w:t>
      </w:r>
      <w:r w:rsidR="00942D23">
        <w:rPr>
          <w:i/>
          <w:color w:val="FF0000"/>
          <w:sz w:val="22"/>
          <w:szCs w:val="23"/>
        </w:rPr>
        <w:t xml:space="preserve"> имеется в обосновании.</w:t>
      </w:r>
      <w:bookmarkStart w:id="0" w:name="_GoBack"/>
      <w:bookmarkEnd w:id="0"/>
    </w:p>
    <w:p w14:paraId="596EF5F0" w14:textId="77777777" w:rsidR="00263A5A" w:rsidRDefault="00263A5A" w:rsidP="00263A5A">
      <w:pPr>
        <w:rPr>
          <w:i/>
          <w:color w:val="FF0000"/>
          <w:sz w:val="23"/>
          <w:szCs w:val="23"/>
        </w:rPr>
      </w:pPr>
    </w:p>
    <w:p w14:paraId="74F6673E" w14:textId="2BE3B3A1" w:rsidR="00263A5A" w:rsidRPr="00263A5A" w:rsidRDefault="00263A5A" w:rsidP="00263A5A">
      <w:pPr>
        <w:rPr>
          <w:i/>
          <w:strike/>
          <w:color w:val="FF0000"/>
          <w:sz w:val="23"/>
          <w:szCs w:val="23"/>
        </w:rPr>
      </w:pPr>
      <w:r w:rsidRPr="00263A5A">
        <w:rPr>
          <w:i/>
          <w:color w:val="FF0000"/>
          <w:sz w:val="23"/>
          <w:szCs w:val="23"/>
        </w:rPr>
        <w:t>Данное обоснование является примером, в него могут быть внесены необходимые изменения.</w:t>
      </w:r>
    </w:p>
    <w:p w14:paraId="1818A654" w14:textId="77777777" w:rsidR="00263A5A" w:rsidRPr="00A76E51" w:rsidRDefault="00263A5A" w:rsidP="00913A43">
      <w:pPr>
        <w:ind w:right="-153"/>
        <w:jc w:val="both"/>
        <w:rPr>
          <w:i/>
          <w:color w:val="FF0000"/>
          <w:sz w:val="24"/>
        </w:rPr>
      </w:pPr>
    </w:p>
    <w:sectPr w:rsidR="00263A5A" w:rsidRPr="00A76E51" w:rsidSect="004B74B2">
      <w:pgSz w:w="11906" w:h="16838"/>
      <w:pgMar w:top="851" w:right="850" w:bottom="567" w:left="142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C8F3B" w14:textId="77777777" w:rsidR="000C119A" w:rsidRDefault="000C119A" w:rsidP="001A7AED">
      <w:r>
        <w:separator/>
      </w:r>
    </w:p>
  </w:endnote>
  <w:endnote w:type="continuationSeparator" w:id="0">
    <w:p w14:paraId="727BBBAC" w14:textId="77777777" w:rsidR="000C119A" w:rsidRDefault="000C119A" w:rsidP="001A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5813" w14:textId="77777777" w:rsidR="000C119A" w:rsidRDefault="000C119A" w:rsidP="001A7AED">
      <w:r>
        <w:separator/>
      </w:r>
    </w:p>
  </w:footnote>
  <w:footnote w:type="continuationSeparator" w:id="0">
    <w:p w14:paraId="39D31C62" w14:textId="77777777" w:rsidR="000C119A" w:rsidRDefault="000C119A" w:rsidP="001A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0B3"/>
    <w:multiLevelType w:val="hybridMultilevel"/>
    <w:tmpl w:val="BFB4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914"/>
    <w:multiLevelType w:val="hybridMultilevel"/>
    <w:tmpl w:val="F3162C98"/>
    <w:lvl w:ilvl="0" w:tplc="0A8AC0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E43"/>
    <w:multiLevelType w:val="hybridMultilevel"/>
    <w:tmpl w:val="8E98D274"/>
    <w:lvl w:ilvl="0" w:tplc="4D30A4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5E4"/>
    <w:multiLevelType w:val="hybridMultilevel"/>
    <w:tmpl w:val="EE3AA7B2"/>
    <w:lvl w:ilvl="0" w:tplc="A1A6F85E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2F6127A"/>
    <w:multiLevelType w:val="hybridMultilevel"/>
    <w:tmpl w:val="0110296A"/>
    <w:lvl w:ilvl="0" w:tplc="E63C4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2690"/>
    <w:multiLevelType w:val="hybridMultilevel"/>
    <w:tmpl w:val="87C2981C"/>
    <w:lvl w:ilvl="0" w:tplc="DF1CB9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8A"/>
    <w:rsid w:val="000120D2"/>
    <w:rsid w:val="000154C2"/>
    <w:rsid w:val="00023D07"/>
    <w:rsid w:val="00037D79"/>
    <w:rsid w:val="00037F3D"/>
    <w:rsid w:val="00047187"/>
    <w:rsid w:val="00060F8D"/>
    <w:rsid w:val="000654A2"/>
    <w:rsid w:val="00070DE5"/>
    <w:rsid w:val="00083E50"/>
    <w:rsid w:val="000C1117"/>
    <w:rsid w:val="000C119A"/>
    <w:rsid w:val="000E31E3"/>
    <w:rsid w:val="001075FE"/>
    <w:rsid w:val="00111A58"/>
    <w:rsid w:val="001358CF"/>
    <w:rsid w:val="001A7AED"/>
    <w:rsid w:val="001C478A"/>
    <w:rsid w:val="001F608C"/>
    <w:rsid w:val="001F6D79"/>
    <w:rsid w:val="001F71BD"/>
    <w:rsid w:val="0023490A"/>
    <w:rsid w:val="00243411"/>
    <w:rsid w:val="002444B1"/>
    <w:rsid w:val="0025287B"/>
    <w:rsid w:val="00263A5A"/>
    <w:rsid w:val="002972E0"/>
    <w:rsid w:val="002A4D86"/>
    <w:rsid w:val="002E76E7"/>
    <w:rsid w:val="002F0911"/>
    <w:rsid w:val="00312BBF"/>
    <w:rsid w:val="00325DD7"/>
    <w:rsid w:val="00341F68"/>
    <w:rsid w:val="00347100"/>
    <w:rsid w:val="003A24FB"/>
    <w:rsid w:val="003A62EB"/>
    <w:rsid w:val="003C4133"/>
    <w:rsid w:val="003E6712"/>
    <w:rsid w:val="003F71AE"/>
    <w:rsid w:val="0041461F"/>
    <w:rsid w:val="0041728F"/>
    <w:rsid w:val="00463AE1"/>
    <w:rsid w:val="00493214"/>
    <w:rsid w:val="004B74B2"/>
    <w:rsid w:val="004E0936"/>
    <w:rsid w:val="00503C2E"/>
    <w:rsid w:val="00504363"/>
    <w:rsid w:val="0053763C"/>
    <w:rsid w:val="00561107"/>
    <w:rsid w:val="00561F20"/>
    <w:rsid w:val="005A4DD1"/>
    <w:rsid w:val="005B4F50"/>
    <w:rsid w:val="005D213B"/>
    <w:rsid w:val="005E3C2D"/>
    <w:rsid w:val="005F4A8F"/>
    <w:rsid w:val="0060506A"/>
    <w:rsid w:val="006400DE"/>
    <w:rsid w:val="00641659"/>
    <w:rsid w:val="00643030"/>
    <w:rsid w:val="00677D5C"/>
    <w:rsid w:val="00680D7D"/>
    <w:rsid w:val="006841A5"/>
    <w:rsid w:val="00685DCE"/>
    <w:rsid w:val="00690BCB"/>
    <w:rsid w:val="00690DC1"/>
    <w:rsid w:val="00696DFC"/>
    <w:rsid w:val="006D3B1F"/>
    <w:rsid w:val="00733488"/>
    <w:rsid w:val="00736E7F"/>
    <w:rsid w:val="00741515"/>
    <w:rsid w:val="00751453"/>
    <w:rsid w:val="0075188B"/>
    <w:rsid w:val="007528D2"/>
    <w:rsid w:val="00756465"/>
    <w:rsid w:val="0077549D"/>
    <w:rsid w:val="007C3490"/>
    <w:rsid w:val="008450CC"/>
    <w:rsid w:val="008611E8"/>
    <w:rsid w:val="00897315"/>
    <w:rsid w:val="008A58BC"/>
    <w:rsid w:val="008B7240"/>
    <w:rsid w:val="008D32B0"/>
    <w:rsid w:val="008E76A5"/>
    <w:rsid w:val="008F0A0A"/>
    <w:rsid w:val="00911BE9"/>
    <w:rsid w:val="00913A43"/>
    <w:rsid w:val="00940B8F"/>
    <w:rsid w:val="00942D23"/>
    <w:rsid w:val="00947C88"/>
    <w:rsid w:val="00956975"/>
    <w:rsid w:val="00985B42"/>
    <w:rsid w:val="009E517A"/>
    <w:rsid w:val="00A079B6"/>
    <w:rsid w:val="00A07B81"/>
    <w:rsid w:val="00A15FA0"/>
    <w:rsid w:val="00A170E6"/>
    <w:rsid w:val="00A22529"/>
    <w:rsid w:val="00A25141"/>
    <w:rsid w:val="00A275E2"/>
    <w:rsid w:val="00A62185"/>
    <w:rsid w:val="00A76E51"/>
    <w:rsid w:val="00AC4311"/>
    <w:rsid w:val="00AC4964"/>
    <w:rsid w:val="00AF1364"/>
    <w:rsid w:val="00B26B6A"/>
    <w:rsid w:val="00B50AD5"/>
    <w:rsid w:val="00B67858"/>
    <w:rsid w:val="00B75D96"/>
    <w:rsid w:val="00BB3A95"/>
    <w:rsid w:val="00BE2535"/>
    <w:rsid w:val="00C205C2"/>
    <w:rsid w:val="00C37321"/>
    <w:rsid w:val="00C56399"/>
    <w:rsid w:val="00C95805"/>
    <w:rsid w:val="00D05697"/>
    <w:rsid w:val="00D12242"/>
    <w:rsid w:val="00D31110"/>
    <w:rsid w:val="00D35B88"/>
    <w:rsid w:val="00D41270"/>
    <w:rsid w:val="00D44698"/>
    <w:rsid w:val="00D54E7C"/>
    <w:rsid w:val="00D749F8"/>
    <w:rsid w:val="00D80027"/>
    <w:rsid w:val="00DA3204"/>
    <w:rsid w:val="00DC0090"/>
    <w:rsid w:val="00E044DD"/>
    <w:rsid w:val="00E247D3"/>
    <w:rsid w:val="00E25848"/>
    <w:rsid w:val="00E34E16"/>
    <w:rsid w:val="00E52B98"/>
    <w:rsid w:val="00E824BE"/>
    <w:rsid w:val="00E9581D"/>
    <w:rsid w:val="00ED3B41"/>
    <w:rsid w:val="00EF07A2"/>
    <w:rsid w:val="00F04A0B"/>
    <w:rsid w:val="00F24D99"/>
    <w:rsid w:val="00F26A45"/>
    <w:rsid w:val="00F30683"/>
    <w:rsid w:val="00F32975"/>
    <w:rsid w:val="00F4692E"/>
    <w:rsid w:val="00F70BF2"/>
    <w:rsid w:val="00FA3634"/>
    <w:rsid w:val="00FB105F"/>
    <w:rsid w:val="00FB7A9C"/>
    <w:rsid w:val="00FC7243"/>
    <w:rsid w:val="00FE2395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F871E"/>
  <w15:docId w15:val="{48A9A55E-77DB-4CBB-9858-974A1486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78A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7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A7AED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A7AED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1A7AED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1A7AED"/>
    <w:rPr>
      <w:rFonts w:cs="Times New Roman"/>
      <w:vertAlign w:val="superscript"/>
    </w:rPr>
  </w:style>
  <w:style w:type="character" w:styleId="a8">
    <w:name w:val="Hyperlink"/>
    <w:uiPriority w:val="99"/>
    <w:unhideWhenUsed/>
    <w:rsid w:val="00E247D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6DFC"/>
    <w:pPr>
      <w:ind w:left="720"/>
      <w:contextualSpacing/>
    </w:pPr>
  </w:style>
  <w:style w:type="table" w:styleId="aa">
    <w:name w:val="Table Grid"/>
    <w:basedOn w:val="a1"/>
    <w:uiPriority w:val="39"/>
    <w:locked/>
    <w:rsid w:val="00060F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4518-75A2-47C2-9150-6F11E9F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ГУ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5</cp:revision>
  <cp:lastPrinted>2022-05-16T10:47:00Z</cp:lastPrinted>
  <dcterms:created xsi:type="dcterms:W3CDTF">2026-05-22T09:05:00Z</dcterms:created>
  <dcterms:modified xsi:type="dcterms:W3CDTF">2026-05-25T06:08:00Z</dcterms:modified>
</cp:coreProperties>
</file>